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C98F4" w14:textId="77777777" w:rsidR="00B31DB6" w:rsidRDefault="00B31DB6" w:rsidP="005F4B54">
      <w:pPr>
        <w:pStyle w:val="1"/>
        <w:ind w:left="-284" w:right="-144"/>
        <w:rPr>
          <w:color w:val="000000"/>
          <w:sz w:val="26"/>
          <w:szCs w:val="26"/>
        </w:rPr>
      </w:pPr>
    </w:p>
    <w:p w14:paraId="5232CCB1" w14:textId="77777777" w:rsidR="002C1881" w:rsidRDefault="00294B1F" w:rsidP="005F4B54">
      <w:pPr>
        <w:pStyle w:val="1"/>
        <w:ind w:left="-284" w:right="-144"/>
        <w:rPr>
          <w:color w:val="000000"/>
          <w:sz w:val="26"/>
          <w:szCs w:val="26"/>
        </w:rPr>
      </w:pPr>
      <w:r w:rsidRPr="0047729D">
        <w:rPr>
          <w:color w:val="000000"/>
          <w:sz w:val="26"/>
          <w:szCs w:val="26"/>
        </w:rPr>
        <w:t>График проведения</w:t>
      </w:r>
      <w:r w:rsidR="008C1B36" w:rsidRPr="0047729D">
        <w:rPr>
          <w:color w:val="000000"/>
          <w:sz w:val="26"/>
          <w:szCs w:val="26"/>
        </w:rPr>
        <w:t xml:space="preserve"> </w:t>
      </w:r>
      <w:r w:rsidRPr="0047729D">
        <w:rPr>
          <w:color w:val="000000"/>
          <w:sz w:val="26"/>
          <w:szCs w:val="26"/>
        </w:rPr>
        <w:t xml:space="preserve">вступительных </w:t>
      </w:r>
      <w:r w:rsidR="00A13D90" w:rsidRPr="0047729D">
        <w:rPr>
          <w:color w:val="000000"/>
          <w:sz w:val="26"/>
          <w:szCs w:val="26"/>
        </w:rPr>
        <w:t>испытаний</w:t>
      </w:r>
      <w:r w:rsidR="0047729D">
        <w:rPr>
          <w:color w:val="000000"/>
          <w:sz w:val="26"/>
          <w:szCs w:val="26"/>
        </w:rPr>
        <w:t xml:space="preserve"> </w:t>
      </w:r>
      <w:r w:rsidRPr="0047729D">
        <w:rPr>
          <w:color w:val="000000"/>
          <w:sz w:val="26"/>
          <w:szCs w:val="26"/>
        </w:rPr>
        <w:t>в Хабаровский институт инфокоммуникаций</w:t>
      </w:r>
      <w:r w:rsidR="0047729D">
        <w:rPr>
          <w:color w:val="000000"/>
          <w:sz w:val="26"/>
          <w:szCs w:val="26"/>
        </w:rPr>
        <w:t xml:space="preserve"> </w:t>
      </w:r>
      <w:r w:rsidRPr="0047729D">
        <w:rPr>
          <w:color w:val="000000"/>
          <w:sz w:val="26"/>
          <w:szCs w:val="26"/>
        </w:rPr>
        <w:t xml:space="preserve">(филиал) </w:t>
      </w:r>
      <w:r w:rsidR="00A13D90" w:rsidRPr="0047729D">
        <w:rPr>
          <w:color w:val="000000"/>
          <w:sz w:val="26"/>
          <w:szCs w:val="26"/>
        </w:rPr>
        <w:t>ФГБОУ ВО «СибГУТИ»</w:t>
      </w:r>
      <w:r w:rsidRPr="0047729D">
        <w:rPr>
          <w:color w:val="000000"/>
          <w:sz w:val="26"/>
          <w:szCs w:val="26"/>
        </w:rPr>
        <w:t xml:space="preserve"> в </w:t>
      </w:r>
      <w:r w:rsidR="00266B07">
        <w:rPr>
          <w:color w:val="000000"/>
          <w:sz w:val="26"/>
          <w:szCs w:val="26"/>
        </w:rPr>
        <w:t>20</w:t>
      </w:r>
      <w:r w:rsidR="00AB58C0">
        <w:rPr>
          <w:color w:val="000000"/>
          <w:sz w:val="26"/>
          <w:szCs w:val="26"/>
        </w:rPr>
        <w:t>20</w:t>
      </w:r>
      <w:r w:rsidRPr="0047729D">
        <w:rPr>
          <w:color w:val="000000"/>
          <w:sz w:val="26"/>
          <w:szCs w:val="26"/>
        </w:rPr>
        <w:t xml:space="preserve"> г.</w:t>
      </w:r>
    </w:p>
    <w:p w14:paraId="3EB6735D" w14:textId="77777777" w:rsidR="006D3B55" w:rsidRDefault="006D3B55" w:rsidP="00010836">
      <w:pPr>
        <w:pStyle w:val="1"/>
        <w:ind w:left="-284" w:right="-144"/>
        <w:rPr>
          <w:bCs w:val="0"/>
          <w:color w:val="000000"/>
          <w:sz w:val="26"/>
          <w:szCs w:val="26"/>
        </w:rPr>
      </w:pPr>
    </w:p>
    <w:p w14:paraId="0117FE64" w14:textId="77777777" w:rsidR="002C1881" w:rsidRDefault="002C1881" w:rsidP="002C1881">
      <w:pPr>
        <w:pStyle w:val="1"/>
        <w:ind w:left="-284" w:right="-144"/>
        <w:rPr>
          <w:bCs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ЕМ</w:t>
      </w:r>
      <w:r w:rsidRPr="00EF2163">
        <w:rPr>
          <w:color w:val="000000"/>
          <w:sz w:val="26"/>
          <w:szCs w:val="26"/>
        </w:rPr>
        <w:t xml:space="preserve"> ПО ПРОГРАММАМ </w:t>
      </w:r>
      <w:r w:rsidRPr="00D25A00">
        <w:rPr>
          <w:color w:val="000000"/>
          <w:sz w:val="26"/>
          <w:szCs w:val="26"/>
        </w:rPr>
        <w:t xml:space="preserve">ВЫСШЕГО ОБРАЗОВАНИЯ </w:t>
      </w:r>
      <w:r>
        <w:rPr>
          <w:color w:val="000000"/>
          <w:sz w:val="26"/>
          <w:szCs w:val="26"/>
        </w:rPr>
        <w:t>(БАКАЛАВРИАТ)</w:t>
      </w:r>
    </w:p>
    <w:p w14:paraId="1086F056" w14:textId="77777777" w:rsidR="002C1881" w:rsidRPr="0047729D" w:rsidRDefault="002C1881" w:rsidP="002C1881">
      <w:pPr>
        <w:pStyle w:val="1"/>
        <w:ind w:left="-284" w:right="-144"/>
        <w:rPr>
          <w:color w:val="000000"/>
          <w:sz w:val="26"/>
          <w:szCs w:val="26"/>
        </w:rPr>
      </w:pPr>
      <w:r w:rsidRPr="0047729D">
        <w:rPr>
          <w:color w:val="000000"/>
          <w:sz w:val="26"/>
          <w:szCs w:val="26"/>
        </w:rPr>
        <w:t>ОЧНАЯ ФОРМА ОБУЧЕНИЯ</w:t>
      </w:r>
    </w:p>
    <w:p w14:paraId="23BEDAF4" w14:textId="77777777" w:rsidR="002C1881" w:rsidRDefault="002C1881" w:rsidP="002C1881">
      <w:pPr>
        <w:pStyle w:val="1"/>
        <w:ind w:left="-284" w:right="-144"/>
        <w:rPr>
          <w:bCs w:val="0"/>
          <w:color w:val="000000"/>
          <w:sz w:val="26"/>
          <w:szCs w:val="26"/>
          <w:u w:val="single"/>
        </w:rPr>
      </w:pPr>
      <w:r w:rsidRPr="00157697">
        <w:rPr>
          <w:color w:val="000000"/>
          <w:sz w:val="26"/>
          <w:szCs w:val="26"/>
        </w:rPr>
        <w:t>НА МЕСТА В РАМКАХ КОНТРОЛЬНЫХ ЦИФР</w:t>
      </w:r>
      <w:r w:rsidRPr="004D12BD">
        <w:rPr>
          <w:color w:val="000000"/>
          <w:sz w:val="26"/>
          <w:szCs w:val="26"/>
        </w:rPr>
        <w:t xml:space="preserve"> </w:t>
      </w:r>
      <w:r w:rsidRPr="004D12BD">
        <w:rPr>
          <w:color w:val="000000"/>
          <w:sz w:val="26"/>
          <w:szCs w:val="26"/>
          <w:u w:val="single"/>
        </w:rPr>
        <w:t>(</w:t>
      </w:r>
      <w:r>
        <w:rPr>
          <w:color w:val="000000"/>
          <w:sz w:val="26"/>
          <w:szCs w:val="26"/>
          <w:u w:val="single"/>
        </w:rPr>
        <w:t>БЮ</w:t>
      </w:r>
      <w:r w:rsidRPr="004D12BD">
        <w:rPr>
          <w:color w:val="000000"/>
          <w:sz w:val="26"/>
          <w:szCs w:val="26"/>
          <w:u w:val="single"/>
        </w:rPr>
        <w:t>ДЖЕТ)</w:t>
      </w:r>
    </w:p>
    <w:p w14:paraId="5D80706F" w14:textId="77777777" w:rsidR="00010836" w:rsidRPr="007923E9" w:rsidRDefault="00010836" w:rsidP="00010836">
      <w:pPr>
        <w:jc w:val="center"/>
        <w:rPr>
          <w:rFonts w:eastAsia="Calibri"/>
          <w:b/>
          <w:color w:val="000000"/>
        </w:rPr>
      </w:pPr>
    </w:p>
    <w:p w14:paraId="2E4D0B84" w14:textId="294445A6" w:rsidR="002C1881" w:rsidRPr="0047729D" w:rsidRDefault="002C1881" w:rsidP="002C1881">
      <w:pPr>
        <w:pStyle w:val="1"/>
        <w:ind w:left="-284" w:right="-14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ЕЛЬНЫЙ НАБОР</w:t>
      </w:r>
    </w:p>
    <w:p w14:paraId="7A13FF69" w14:textId="23687464" w:rsidR="007E7437" w:rsidRPr="00F061B5" w:rsidRDefault="007E7437" w:rsidP="00D74E4B">
      <w:pPr>
        <w:rPr>
          <w:b/>
          <w:lang w:val="en-US"/>
        </w:rPr>
      </w:pPr>
    </w:p>
    <w:p w14:paraId="39B4E344" w14:textId="77777777" w:rsidR="00B31DB6" w:rsidRDefault="00B31DB6" w:rsidP="00D74E4B">
      <w:pPr>
        <w:rPr>
          <w:bCs/>
        </w:rPr>
      </w:pPr>
    </w:p>
    <w:tbl>
      <w:tblPr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1700"/>
        <w:gridCol w:w="6576"/>
      </w:tblGrid>
      <w:tr w:rsidR="00AB58C0" w14:paraId="658634EA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0359" w14:textId="77777777" w:rsidR="00AB58C0" w:rsidRDefault="00AB58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3FFA" w14:textId="77777777" w:rsidR="00AB58C0" w:rsidRDefault="00AB58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ремя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4113" w14:textId="77777777" w:rsidR="00AB58C0" w:rsidRDefault="00AB58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роприятие</w:t>
            </w:r>
          </w:p>
        </w:tc>
      </w:tr>
      <w:tr w:rsidR="002C1881" w14:paraId="26C0C738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E16D" w14:textId="79589B1F" w:rsidR="002C1881" w:rsidRPr="00495B1F" w:rsidRDefault="002C1881" w:rsidP="002C1881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495B1F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</w:t>
            </w:r>
            <w:r w:rsidRPr="00495B1F">
              <w:rPr>
                <w:rFonts w:eastAsia="Calibri"/>
                <w:color w:val="000000"/>
              </w:rPr>
              <w:t xml:space="preserve">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EAC9" w14:textId="6473B17F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.0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1935" w14:textId="604D7922" w:rsidR="002C1881" w:rsidRDefault="002C1881" w:rsidP="002C1881">
            <w:pPr>
              <w:jc w:val="both"/>
              <w:rPr>
                <w:rFonts w:eastAsia="Calibri"/>
                <w:color w:val="000000"/>
              </w:rPr>
            </w:pPr>
            <w:r>
              <w:t>завершение приёма документов от поступающих по</w:t>
            </w:r>
            <w:r w:rsidRPr="00495B1F">
              <w:t xml:space="preserve"> </w:t>
            </w:r>
            <w:r>
              <w:t>результатам вступительных экзаменов СибГУТИ</w:t>
            </w:r>
          </w:p>
        </w:tc>
      </w:tr>
      <w:tr w:rsidR="002C1881" w14:paraId="1098D6B2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30DE" w14:textId="172D08E9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 w:rsidRPr="00495B1F">
              <w:rPr>
                <w:rFonts w:eastAsia="Calibri"/>
                <w:color w:val="000000"/>
              </w:rPr>
              <w:t>17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729E" w14:textId="0B5EFF96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.0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D331" w14:textId="46D8D1F6" w:rsidR="002C1881" w:rsidRPr="00892A0A" w:rsidRDefault="002C1881" w:rsidP="002C188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1881">
              <w:t>завершение приёма документов для зачисления от лиц, поступающих по результатам ЕГЭ;</w:t>
            </w:r>
          </w:p>
        </w:tc>
      </w:tr>
      <w:tr w:rsidR="002C1881" w14:paraId="460368C0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48FF" w14:textId="61984FC5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7, </w:t>
            </w:r>
            <w:r w:rsidRPr="00495B1F">
              <w:rPr>
                <w:rFonts w:eastAsia="Calibri"/>
                <w:color w:val="000000"/>
              </w:rPr>
              <w:t>18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2958" w14:textId="48C0233A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.0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ABD0" w14:textId="41148040" w:rsidR="002C1881" w:rsidRDefault="002C1881" w:rsidP="002C1881">
            <w:pPr>
              <w:jc w:val="both"/>
            </w:pPr>
            <w:r>
              <w:t>прием</w:t>
            </w:r>
            <w:r>
              <w:t xml:space="preserve"> </w:t>
            </w:r>
            <w:r>
              <w:t>заявлений</w:t>
            </w:r>
            <w:r>
              <w:t xml:space="preserve"> о согласии на зачисление на</w:t>
            </w:r>
            <w:r w:rsidRPr="00495B1F">
              <w:t xml:space="preserve"> </w:t>
            </w:r>
            <w:r>
              <w:t>бюджет</w:t>
            </w:r>
            <w:r>
              <w:t>.</w:t>
            </w:r>
          </w:p>
          <w:p w14:paraId="37E0CC1E" w14:textId="011A621A" w:rsidR="002C1881" w:rsidRPr="00892A0A" w:rsidRDefault="002C1881" w:rsidP="002C188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З</w:t>
            </w:r>
            <w:r w:rsidRPr="002C1881">
              <w:rPr>
                <w:rFonts w:eastAsia="Calibri"/>
                <w:color w:val="000000"/>
              </w:rPr>
              <w:t>аявление о согласии на зачисление на бюджет (далее - Согласие) подается при подаче Заявления о приеме либо в дни приема Согласий: 17 и 18 сентября</w:t>
            </w:r>
          </w:p>
        </w:tc>
      </w:tr>
      <w:tr w:rsidR="002C1881" w14:paraId="7CD56FA1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3B36" w14:textId="4A890551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 w:rsidRPr="00495B1F">
              <w:rPr>
                <w:rFonts w:eastAsia="Calibri"/>
                <w:color w:val="000000"/>
              </w:rPr>
              <w:t>21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493B" w14:textId="059DDB3B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.0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2243" w14:textId="1C09C2A4" w:rsidR="002C1881" w:rsidRPr="00892A0A" w:rsidRDefault="002C1881" w:rsidP="002C188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95B1F">
              <w:t>издание приказа о зачислении</w:t>
            </w:r>
          </w:p>
        </w:tc>
      </w:tr>
      <w:tr w:rsidR="00826AC1" w14:paraId="22834D7E" w14:textId="77777777" w:rsidTr="00826AC1">
        <w:trPr>
          <w:trHeight w:val="244"/>
          <w:jc w:val="center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FAF5" w14:textId="43B793A9" w:rsidR="00826AC1" w:rsidRPr="00892A0A" w:rsidRDefault="00826AC1" w:rsidP="00826AC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Расписание </w:t>
            </w:r>
            <w:r w:rsidRPr="00A53332">
              <w:rPr>
                <w:rFonts w:eastAsia="Calibri"/>
                <w:b/>
                <w:bCs/>
                <w:color w:val="000000"/>
              </w:rPr>
              <w:t>вступительны</w:t>
            </w:r>
            <w:r>
              <w:rPr>
                <w:rFonts w:eastAsia="Calibri"/>
                <w:b/>
                <w:bCs/>
                <w:color w:val="000000"/>
              </w:rPr>
              <w:t>х</w:t>
            </w:r>
            <w:r w:rsidRPr="00A53332">
              <w:rPr>
                <w:rFonts w:eastAsia="Calibri"/>
                <w:b/>
                <w:bCs/>
                <w:color w:val="000000"/>
              </w:rPr>
              <w:t xml:space="preserve"> испытани</w:t>
            </w:r>
            <w:r>
              <w:rPr>
                <w:rFonts w:eastAsia="Calibri"/>
                <w:b/>
                <w:bCs/>
                <w:color w:val="000000"/>
              </w:rPr>
              <w:t>й</w:t>
            </w:r>
          </w:p>
        </w:tc>
      </w:tr>
      <w:tr w:rsidR="002C1881" w14:paraId="13CE451E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097C" w14:textId="488B6028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 xml:space="preserve">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C712" w14:textId="0345A839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26AC1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.0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BC07" w14:textId="260929AE" w:rsidR="002C1881" w:rsidRDefault="002C1881" w:rsidP="002C1881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замен по информатике</w:t>
            </w:r>
          </w:p>
        </w:tc>
      </w:tr>
      <w:tr w:rsidR="002C1881" w14:paraId="6FD46000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10A2" w14:textId="36A59974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  <w:lang w:val="en-US"/>
              </w:rPr>
              <w:t>5</w:t>
            </w:r>
            <w:r>
              <w:rPr>
                <w:rFonts w:eastAsia="Calibri"/>
                <w:color w:val="000000"/>
              </w:rPr>
              <w:t xml:space="preserve">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D1BF" w14:textId="0708F452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0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5D62" w14:textId="7D91AC0D" w:rsidR="002C1881" w:rsidRDefault="002C1881" w:rsidP="002C1881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замен по математике</w:t>
            </w:r>
          </w:p>
        </w:tc>
      </w:tr>
      <w:tr w:rsidR="002C1881" w14:paraId="260DBF8E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C3A2" w14:textId="42E15F3E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 xml:space="preserve">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E1F6" w14:textId="1E92EFAC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0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787B" w14:textId="06015EDF" w:rsidR="002C1881" w:rsidRDefault="002C1881" w:rsidP="002C1881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замен по русскому языку</w:t>
            </w:r>
          </w:p>
        </w:tc>
      </w:tr>
      <w:tr w:rsidR="002C1881" w14:paraId="52564397" w14:textId="77777777" w:rsidTr="00826AC1">
        <w:trPr>
          <w:trHeight w:val="24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10D3" w14:textId="045D77E6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523B" w14:textId="2FF273E4" w:rsidR="002C1881" w:rsidRDefault="002C1881" w:rsidP="002C188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0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8AA3" w14:textId="0354CCDF" w:rsidR="002C1881" w:rsidRDefault="002C1881" w:rsidP="002C1881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зервный день</w:t>
            </w:r>
          </w:p>
        </w:tc>
      </w:tr>
    </w:tbl>
    <w:p w14:paraId="1758A3A8" w14:textId="361811EF" w:rsidR="00530162" w:rsidRDefault="00530162" w:rsidP="00A847FA">
      <w:pPr>
        <w:ind w:firstLine="7088"/>
        <w:rPr>
          <w:color w:val="000000" w:themeColor="text1"/>
        </w:rPr>
      </w:pPr>
    </w:p>
    <w:p w14:paraId="5474D0B2" w14:textId="20771276" w:rsidR="00826AC1" w:rsidRDefault="00826AC1" w:rsidP="00A847FA">
      <w:pPr>
        <w:ind w:firstLine="7088"/>
        <w:rPr>
          <w:color w:val="000000" w:themeColor="text1"/>
        </w:rPr>
      </w:pPr>
    </w:p>
    <w:p w14:paraId="130BEB86" w14:textId="6A857AE8" w:rsidR="00826AC1" w:rsidRDefault="00826AC1" w:rsidP="00826AC1">
      <w:pPr>
        <w:rPr>
          <w:color w:val="000000" w:themeColor="text1"/>
        </w:rPr>
      </w:pPr>
      <w:r w:rsidRPr="00826AC1">
        <w:rPr>
          <w:color w:val="833C0B" w:themeColor="accent2" w:themeShade="80"/>
        </w:rPr>
        <w:t>ВАЖНО!</w:t>
      </w:r>
      <w:r w:rsidRPr="00826AC1">
        <w:rPr>
          <w:color w:val="000000" w:themeColor="text1"/>
        </w:rPr>
        <w:t xml:space="preserve"> Абитуриенты, поступающие на бюджетные места в рамках дополнительного приема и которые имеют право на сдачу вступительных экзаменов вуза, сдают вступительные экзамены СибГУТИ заново, вне зависимости от сдачи экзаменов в период основного приема. Если у таких абитуриентов есть результаты ЕГЭ, то они могут принять решение, по каким предметам использовать результаты ЕГЭ, а какие сдавать в СибГУТИ.</w:t>
      </w:r>
    </w:p>
    <w:sectPr w:rsidR="00826AC1" w:rsidSect="00ED2AE1">
      <w:footerReference w:type="even" r:id="rId8"/>
      <w:footerReference w:type="default" r:id="rId9"/>
      <w:pgSz w:w="11906" w:h="16838"/>
      <w:pgMar w:top="471" w:right="567" w:bottom="816" w:left="1191" w:header="709" w:footer="709" w:gutter="0"/>
      <w:cols w:space="708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1A13" w14:textId="77777777" w:rsidR="009550F7" w:rsidRDefault="009550F7" w:rsidP="00D14AB1">
      <w:r>
        <w:separator/>
      </w:r>
    </w:p>
  </w:endnote>
  <w:endnote w:type="continuationSeparator" w:id="0">
    <w:p w14:paraId="763FC77D" w14:textId="77777777" w:rsidR="009550F7" w:rsidRDefault="009550F7" w:rsidP="00D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69106257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E9D62A7" w14:textId="00259DDE" w:rsidR="00D14AB1" w:rsidRDefault="00D14AB1" w:rsidP="00D14AB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0699C49" w14:textId="77777777" w:rsidR="00D14AB1" w:rsidRDefault="00D14A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51637922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615CFD6" w14:textId="5E2E2296" w:rsidR="00D14AB1" w:rsidRDefault="00D14AB1" w:rsidP="00D14AB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03E47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66495384" w14:textId="77777777" w:rsidR="00D14AB1" w:rsidRDefault="00D14A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2AC1" w14:textId="77777777" w:rsidR="009550F7" w:rsidRDefault="009550F7" w:rsidP="00D14AB1">
      <w:r>
        <w:separator/>
      </w:r>
    </w:p>
  </w:footnote>
  <w:footnote w:type="continuationSeparator" w:id="0">
    <w:p w14:paraId="0CEFDED5" w14:textId="77777777" w:rsidR="009550F7" w:rsidRDefault="009550F7" w:rsidP="00D1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DA5"/>
    <w:multiLevelType w:val="hybridMultilevel"/>
    <w:tmpl w:val="7C0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3850"/>
    <w:multiLevelType w:val="hybridMultilevel"/>
    <w:tmpl w:val="7C0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2B5"/>
    <w:multiLevelType w:val="multilevel"/>
    <w:tmpl w:val="12C0C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B7AAC"/>
    <w:multiLevelType w:val="hybridMultilevel"/>
    <w:tmpl w:val="1C7662EA"/>
    <w:lvl w:ilvl="0" w:tplc="00A2C618">
      <w:start w:val="1"/>
      <w:numFmt w:val="decimal"/>
      <w:lvlText w:val="%1."/>
      <w:lvlJc w:val="left"/>
      <w:pPr>
        <w:tabs>
          <w:tab w:val="num" w:pos="-495"/>
        </w:tabs>
        <w:ind w:left="-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"/>
        </w:tabs>
        <w:ind w:left="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4" w15:restartNumberingAfterBreak="0">
    <w:nsid w:val="4C190ED0"/>
    <w:multiLevelType w:val="hybridMultilevel"/>
    <w:tmpl w:val="7C0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737A1"/>
    <w:multiLevelType w:val="multilevel"/>
    <w:tmpl w:val="B2224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955DB"/>
    <w:multiLevelType w:val="multilevel"/>
    <w:tmpl w:val="12C0C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B2BCC"/>
    <w:multiLevelType w:val="hybridMultilevel"/>
    <w:tmpl w:val="7C0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8435F"/>
    <w:multiLevelType w:val="multilevel"/>
    <w:tmpl w:val="C9AA1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94"/>
    <w:rsid w:val="00003A4A"/>
    <w:rsid w:val="00010836"/>
    <w:rsid w:val="00012F49"/>
    <w:rsid w:val="000434F1"/>
    <w:rsid w:val="000449A0"/>
    <w:rsid w:val="00044DC2"/>
    <w:rsid w:val="00047E40"/>
    <w:rsid w:val="00050478"/>
    <w:rsid w:val="000514D0"/>
    <w:rsid w:val="00052400"/>
    <w:rsid w:val="000601B8"/>
    <w:rsid w:val="00074359"/>
    <w:rsid w:val="00077061"/>
    <w:rsid w:val="00082EDD"/>
    <w:rsid w:val="000965C7"/>
    <w:rsid w:val="000974C6"/>
    <w:rsid w:val="00097F10"/>
    <w:rsid w:val="000A06D6"/>
    <w:rsid w:val="000A1DAF"/>
    <w:rsid w:val="000A4536"/>
    <w:rsid w:val="000A50FF"/>
    <w:rsid w:val="000B00CC"/>
    <w:rsid w:val="000B1B6B"/>
    <w:rsid w:val="000B20AF"/>
    <w:rsid w:val="000C5F3E"/>
    <w:rsid w:val="000C7A90"/>
    <w:rsid w:val="000E0B98"/>
    <w:rsid w:val="000E3745"/>
    <w:rsid w:val="000F23F3"/>
    <w:rsid w:val="000F3A9C"/>
    <w:rsid w:val="000F5B4B"/>
    <w:rsid w:val="000F5CD2"/>
    <w:rsid w:val="000F675C"/>
    <w:rsid w:val="000F6FC4"/>
    <w:rsid w:val="00105765"/>
    <w:rsid w:val="001060BF"/>
    <w:rsid w:val="00111DB6"/>
    <w:rsid w:val="0011566A"/>
    <w:rsid w:val="001222B9"/>
    <w:rsid w:val="0012669F"/>
    <w:rsid w:val="0014368E"/>
    <w:rsid w:val="001504FE"/>
    <w:rsid w:val="00153F42"/>
    <w:rsid w:val="001553DD"/>
    <w:rsid w:val="001612EA"/>
    <w:rsid w:val="0016247E"/>
    <w:rsid w:val="00172441"/>
    <w:rsid w:val="00177117"/>
    <w:rsid w:val="00180C3E"/>
    <w:rsid w:val="001817E2"/>
    <w:rsid w:val="00194DE8"/>
    <w:rsid w:val="001B296D"/>
    <w:rsid w:val="001C0A44"/>
    <w:rsid w:val="001C4FBE"/>
    <w:rsid w:val="001C511C"/>
    <w:rsid w:val="001D0CCD"/>
    <w:rsid w:val="001D65A7"/>
    <w:rsid w:val="001E2E45"/>
    <w:rsid w:val="001E36CD"/>
    <w:rsid w:val="001E438F"/>
    <w:rsid w:val="001E528C"/>
    <w:rsid w:val="001F0B47"/>
    <w:rsid w:val="001F14B5"/>
    <w:rsid w:val="00201A82"/>
    <w:rsid w:val="00207CFD"/>
    <w:rsid w:val="002127AB"/>
    <w:rsid w:val="002136A1"/>
    <w:rsid w:val="00225279"/>
    <w:rsid w:val="00226828"/>
    <w:rsid w:val="002315D0"/>
    <w:rsid w:val="0023173B"/>
    <w:rsid w:val="00243C89"/>
    <w:rsid w:val="0024691E"/>
    <w:rsid w:val="00264B21"/>
    <w:rsid w:val="00266B07"/>
    <w:rsid w:val="00272083"/>
    <w:rsid w:val="002764AE"/>
    <w:rsid w:val="002818CC"/>
    <w:rsid w:val="00282A8F"/>
    <w:rsid w:val="00294B1F"/>
    <w:rsid w:val="002957CB"/>
    <w:rsid w:val="00297E7A"/>
    <w:rsid w:val="002B2E91"/>
    <w:rsid w:val="002B6CB6"/>
    <w:rsid w:val="002C1881"/>
    <w:rsid w:val="002C55A2"/>
    <w:rsid w:val="002C5654"/>
    <w:rsid w:val="002D30A2"/>
    <w:rsid w:val="002D7B31"/>
    <w:rsid w:val="002F15CB"/>
    <w:rsid w:val="002F76C7"/>
    <w:rsid w:val="002F7966"/>
    <w:rsid w:val="002F7E32"/>
    <w:rsid w:val="003013A1"/>
    <w:rsid w:val="00305B31"/>
    <w:rsid w:val="003067B0"/>
    <w:rsid w:val="0030723A"/>
    <w:rsid w:val="00310F42"/>
    <w:rsid w:val="003118E8"/>
    <w:rsid w:val="00315994"/>
    <w:rsid w:val="00315E51"/>
    <w:rsid w:val="003173DC"/>
    <w:rsid w:val="00320567"/>
    <w:rsid w:val="00323025"/>
    <w:rsid w:val="00323BF1"/>
    <w:rsid w:val="00324540"/>
    <w:rsid w:val="003327AB"/>
    <w:rsid w:val="0033551F"/>
    <w:rsid w:val="00342CC6"/>
    <w:rsid w:val="003600ED"/>
    <w:rsid w:val="00362D85"/>
    <w:rsid w:val="00367E59"/>
    <w:rsid w:val="003723C5"/>
    <w:rsid w:val="00380308"/>
    <w:rsid w:val="00380E62"/>
    <w:rsid w:val="00381F72"/>
    <w:rsid w:val="0039572E"/>
    <w:rsid w:val="003A1419"/>
    <w:rsid w:val="003A3977"/>
    <w:rsid w:val="003A3ABB"/>
    <w:rsid w:val="003B1126"/>
    <w:rsid w:val="003B30BD"/>
    <w:rsid w:val="003F1CEA"/>
    <w:rsid w:val="003F3E29"/>
    <w:rsid w:val="004055B6"/>
    <w:rsid w:val="004304E6"/>
    <w:rsid w:val="00431725"/>
    <w:rsid w:val="004325C1"/>
    <w:rsid w:val="0044345E"/>
    <w:rsid w:val="00450E8D"/>
    <w:rsid w:val="00457FBB"/>
    <w:rsid w:val="00460AEC"/>
    <w:rsid w:val="00462175"/>
    <w:rsid w:val="00462CC8"/>
    <w:rsid w:val="00464AC7"/>
    <w:rsid w:val="00470FB8"/>
    <w:rsid w:val="0047663D"/>
    <w:rsid w:val="0047729D"/>
    <w:rsid w:val="00483718"/>
    <w:rsid w:val="00487681"/>
    <w:rsid w:val="00491E2F"/>
    <w:rsid w:val="00495B1F"/>
    <w:rsid w:val="00495E6C"/>
    <w:rsid w:val="004B4422"/>
    <w:rsid w:val="004B5FA1"/>
    <w:rsid w:val="004C059C"/>
    <w:rsid w:val="004C1414"/>
    <w:rsid w:val="004C19A0"/>
    <w:rsid w:val="004C1E79"/>
    <w:rsid w:val="004D12BD"/>
    <w:rsid w:val="004D6BEA"/>
    <w:rsid w:val="004E30F6"/>
    <w:rsid w:val="004E32EA"/>
    <w:rsid w:val="004F133F"/>
    <w:rsid w:val="00503E47"/>
    <w:rsid w:val="00504ADF"/>
    <w:rsid w:val="00524D75"/>
    <w:rsid w:val="00530162"/>
    <w:rsid w:val="00543139"/>
    <w:rsid w:val="00544C04"/>
    <w:rsid w:val="00545E3E"/>
    <w:rsid w:val="005474B6"/>
    <w:rsid w:val="00553F9B"/>
    <w:rsid w:val="00557DB0"/>
    <w:rsid w:val="00565FA1"/>
    <w:rsid w:val="005666F5"/>
    <w:rsid w:val="00572ECD"/>
    <w:rsid w:val="005734EA"/>
    <w:rsid w:val="0058432E"/>
    <w:rsid w:val="005843A5"/>
    <w:rsid w:val="005908FF"/>
    <w:rsid w:val="0059713B"/>
    <w:rsid w:val="005976D8"/>
    <w:rsid w:val="005B1B4A"/>
    <w:rsid w:val="005B7EFE"/>
    <w:rsid w:val="005C3191"/>
    <w:rsid w:val="005E53BF"/>
    <w:rsid w:val="005F30CB"/>
    <w:rsid w:val="005F349A"/>
    <w:rsid w:val="005F4B54"/>
    <w:rsid w:val="00610272"/>
    <w:rsid w:val="00611382"/>
    <w:rsid w:val="00617A38"/>
    <w:rsid w:val="006221C1"/>
    <w:rsid w:val="006247F8"/>
    <w:rsid w:val="006252CF"/>
    <w:rsid w:val="00626CA0"/>
    <w:rsid w:val="0063058B"/>
    <w:rsid w:val="006365E3"/>
    <w:rsid w:val="00641AA1"/>
    <w:rsid w:val="006523F3"/>
    <w:rsid w:val="00665779"/>
    <w:rsid w:val="00672171"/>
    <w:rsid w:val="00672537"/>
    <w:rsid w:val="006A072F"/>
    <w:rsid w:val="006A2098"/>
    <w:rsid w:val="006A5567"/>
    <w:rsid w:val="006A6B2C"/>
    <w:rsid w:val="006B26AA"/>
    <w:rsid w:val="006B367C"/>
    <w:rsid w:val="006C1CD5"/>
    <w:rsid w:val="006D2CC2"/>
    <w:rsid w:val="006D3592"/>
    <w:rsid w:val="006D3B55"/>
    <w:rsid w:val="006F060C"/>
    <w:rsid w:val="006F2164"/>
    <w:rsid w:val="006F33C2"/>
    <w:rsid w:val="006F4375"/>
    <w:rsid w:val="0071648B"/>
    <w:rsid w:val="0072583B"/>
    <w:rsid w:val="00727E03"/>
    <w:rsid w:val="007321BC"/>
    <w:rsid w:val="00732DAD"/>
    <w:rsid w:val="00736D2F"/>
    <w:rsid w:val="00757C66"/>
    <w:rsid w:val="007616C7"/>
    <w:rsid w:val="00771BFF"/>
    <w:rsid w:val="007727A1"/>
    <w:rsid w:val="00773842"/>
    <w:rsid w:val="00776C17"/>
    <w:rsid w:val="00786C7B"/>
    <w:rsid w:val="00790D51"/>
    <w:rsid w:val="007923E9"/>
    <w:rsid w:val="007930A4"/>
    <w:rsid w:val="0079392D"/>
    <w:rsid w:val="0079683A"/>
    <w:rsid w:val="007A0195"/>
    <w:rsid w:val="007B055A"/>
    <w:rsid w:val="007B787F"/>
    <w:rsid w:val="007C1647"/>
    <w:rsid w:val="007D071F"/>
    <w:rsid w:val="007D265F"/>
    <w:rsid w:val="007D3CCF"/>
    <w:rsid w:val="007D46C3"/>
    <w:rsid w:val="007D7417"/>
    <w:rsid w:val="007E1EA7"/>
    <w:rsid w:val="007E1F29"/>
    <w:rsid w:val="007E2566"/>
    <w:rsid w:val="007E7437"/>
    <w:rsid w:val="007E78E0"/>
    <w:rsid w:val="007F4231"/>
    <w:rsid w:val="00803079"/>
    <w:rsid w:val="008035C8"/>
    <w:rsid w:val="008050C3"/>
    <w:rsid w:val="0081017D"/>
    <w:rsid w:val="00810D0C"/>
    <w:rsid w:val="008114D7"/>
    <w:rsid w:val="00816451"/>
    <w:rsid w:val="00826AC1"/>
    <w:rsid w:val="0083417B"/>
    <w:rsid w:val="00834FB6"/>
    <w:rsid w:val="00835384"/>
    <w:rsid w:val="008424DD"/>
    <w:rsid w:val="0084536F"/>
    <w:rsid w:val="00851608"/>
    <w:rsid w:val="00865E7E"/>
    <w:rsid w:val="00871E84"/>
    <w:rsid w:val="00872A0F"/>
    <w:rsid w:val="00873A31"/>
    <w:rsid w:val="008775EE"/>
    <w:rsid w:val="00893915"/>
    <w:rsid w:val="00897F24"/>
    <w:rsid w:val="008A5515"/>
    <w:rsid w:val="008B1F00"/>
    <w:rsid w:val="008B2AB6"/>
    <w:rsid w:val="008B5ED9"/>
    <w:rsid w:val="008C0199"/>
    <w:rsid w:val="008C1B36"/>
    <w:rsid w:val="008C1B84"/>
    <w:rsid w:val="008C322B"/>
    <w:rsid w:val="008C379C"/>
    <w:rsid w:val="008C3962"/>
    <w:rsid w:val="008D291D"/>
    <w:rsid w:val="008D2FC3"/>
    <w:rsid w:val="008E3480"/>
    <w:rsid w:val="008F1F02"/>
    <w:rsid w:val="008F7F1A"/>
    <w:rsid w:val="00902B3D"/>
    <w:rsid w:val="0091697A"/>
    <w:rsid w:val="00923A1F"/>
    <w:rsid w:val="00935B36"/>
    <w:rsid w:val="00946983"/>
    <w:rsid w:val="00953D31"/>
    <w:rsid w:val="00953D62"/>
    <w:rsid w:val="009550F7"/>
    <w:rsid w:val="00955CE9"/>
    <w:rsid w:val="00956438"/>
    <w:rsid w:val="00971BEF"/>
    <w:rsid w:val="009722F9"/>
    <w:rsid w:val="00973139"/>
    <w:rsid w:val="009809C1"/>
    <w:rsid w:val="009828BA"/>
    <w:rsid w:val="0099189B"/>
    <w:rsid w:val="00996040"/>
    <w:rsid w:val="009A4E99"/>
    <w:rsid w:val="009B35FB"/>
    <w:rsid w:val="009C3D08"/>
    <w:rsid w:val="009E3626"/>
    <w:rsid w:val="009E4023"/>
    <w:rsid w:val="009E5B07"/>
    <w:rsid w:val="009E7047"/>
    <w:rsid w:val="00A0041C"/>
    <w:rsid w:val="00A006D3"/>
    <w:rsid w:val="00A0609C"/>
    <w:rsid w:val="00A07257"/>
    <w:rsid w:val="00A07616"/>
    <w:rsid w:val="00A115B4"/>
    <w:rsid w:val="00A13D90"/>
    <w:rsid w:val="00A201E0"/>
    <w:rsid w:val="00A220A0"/>
    <w:rsid w:val="00A27222"/>
    <w:rsid w:val="00A33CF3"/>
    <w:rsid w:val="00A34D66"/>
    <w:rsid w:val="00A41645"/>
    <w:rsid w:val="00A513B6"/>
    <w:rsid w:val="00A53332"/>
    <w:rsid w:val="00A55449"/>
    <w:rsid w:val="00A55600"/>
    <w:rsid w:val="00A56AEB"/>
    <w:rsid w:val="00A60135"/>
    <w:rsid w:val="00A64201"/>
    <w:rsid w:val="00A76DD5"/>
    <w:rsid w:val="00A843E1"/>
    <w:rsid w:val="00A847FA"/>
    <w:rsid w:val="00A94F06"/>
    <w:rsid w:val="00AA4684"/>
    <w:rsid w:val="00AA719F"/>
    <w:rsid w:val="00AB1282"/>
    <w:rsid w:val="00AB3B74"/>
    <w:rsid w:val="00AB489E"/>
    <w:rsid w:val="00AB58C0"/>
    <w:rsid w:val="00AC3760"/>
    <w:rsid w:val="00AD257C"/>
    <w:rsid w:val="00AE010F"/>
    <w:rsid w:val="00AF216A"/>
    <w:rsid w:val="00AF4DDB"/>
    <w:rsid w:val="00AF6DFF"/>
    <w:rsid w:val="00B02B75"/>
    <w:rsid w:val="00B02E2B"/>
    <w:rsid w:val="00B03199"/>
    <w:rsid w:val="00B07F37"/>
    <w:rsid w:val="00B13841"/>
    <w:rsid w:val="00B17B18"/>
    <w:rsid w:val="00B21D78"/>
    <w:rsid w:val="00B241A8"/>
    <w:rsid w:val="00B31DB6"/>
    <w:rsid w:val="00B41064"/>
    <w:rsid w:val="00B45EDF"/>
    <w:rsid w:val="00B479F4"/>
    <w:rsid w:val="00B549A9"/>
    <w:rsid w:val="00B620C0"/>
    <w:rsid w:val="00B70391"/>
    <w:rsid w:val="00B77255"/>
    <w:rsid w:val="00B77430"/>
    <w:rsid w:val="00B84489"/>
    <w:rsid w:val="00B86E58"/>
    <w:rsid w:val="00B871BD"/>
    <w:rsid w:val="00B873AD"/>
    <w:rsid w:val="00B92EFE"/>
    <w:rsid w:val="00B942E7"/>
    <w:rsid w:val="00BA588A"/>
    <w:rsid w:val="00BA6407"/>
    <w:rsid w:val="00BB179A"/>
    <w:rsid w:val="00BB6AA5"/>
    <w:rsid w:val="00BB6CB4"/>
    <w:rsid w:val="00BD34D1"/>
    <w:rsid w:val="00BE1BD2"/>
    <w:rsid w:val="00BE216A"/>
    <w:rsid w:val="00BE462C"/>
    <w:rsid w:val="00BF5795"/>
    <w:rsid w:val="00C054A8"/>
    <w:rsid w:val="00C07F9E"/>
    <w:rsid w:val="00C20AC0"/>
    <w:rsid w:val="00C3444E"/>
    <w:rsid w:val="00C34FA6"/>
    <w:rsid w:val="00C35009"/>
    <w:rsid w:val="00C412A0"/>
    <w:rsid w:val="00C546EB"/>
    <w:rsid w:val="00C54C1D"/>
    <w:rsid w:val="00C6479E"/>
    <w:rsid w:val="00C80394"/>
    <w:rsid w:val="00C82A4F"/>
    <w:rsid w:val="00C879D7"/>
    <w:rsid w:val="00C91603"/>
    <w:rsid w:val="00C918E3"/>
    <w:rsid w:val="00C94F71"/>
    <w:rsid w:val="00C976FF"/>
    <w:rsid w:val="00CA4EC7"/>
    <w:rsid w:val="00CB27E0"/>
    <w:rsid w:val="00CB3CA1"/>
    <w:rsid w:val="00CC3D81"/>
    <w:rsid w:val="00CC6EF5"/>
    <w:rsid w:val="00CE0501"/>
    <w:rsid w:val="00CE1F9D"/>
    <w:rsid w:val="00CF06BD"/>
    <w:rsid w:val="00CF3CAD"/>
    <w:rsid w:val="00CF5559"/>
    <w:rsid w:val="00CF5F0F"/>
    <w:rsid w:val="00D05553"/>
    <w:rsid w:val="00D07896"/>
    <w:rsid w:val="00D10989"/>
    <w:rsid w:val="00D145B9"/>
    <w:rsid w:val="00D14AB1"/>
    <w:rsid w:val="00D25A00"/>
    <w:rsid w:val="00D27E74"/>
    <w:rsid w:val="00D3598E"/>
    <w:rsid w:val="00D35E7F"/>
    <w:rsid w:val="00D46294"/>
    <w:rsid w:val="00D46A90"/>
    <w:rsid w:val="00D47F83"/>
    <w:rsid w:val="00D50DE9"/>
    <w:rsid w:val="00D51DBD"/>
    <w:rsid w:val="00D5763D"/>
    <w:rsid w:val="00D6092A"/>
    <w:rsid w:val="00D63215"/>
    <w:rsid w:val="00D7100C"/>
    <w:rsid w:val="00D74E4B"/>
    <w:rsid w:val="00D75153"/>
    <w:rsid w:val="00D76AF7"/>
    <w:rsid w:val="00D836C5"/>
    <w:rsid w:val="00D83A09"/>
    <w:rsid w:val="00D86AC7"/>
    <w:rsid w:val="00D93141"/>
    <w:rsid w:val="00DB211A"/>
    <w:rsid w:val="00DC6B6F"/>
    <w:rsid w:val="00DD5D8B"/>
    <w:rsid w:val="00DD75F0"/>
    <w:rsid w:val="00DE2FAA"/>
    <w:rsid w:val="00DE54E2"/>
    <w:rsid w:val="00E00DEE"/>
    <w:rsid w:val="00E12BD0"/>
    <w:rsid w:val="00E130B3"/>
    <w:rsid w:val="00E150BB"/>
    <w:rsid w:val="00E15904"/>
    <w:rsid w:val="00E20277"/>
    <w:rsid w:val="00E20FB1"/>
    <w:rsid w:val="00E27514"/>
    <w:rsid w:val="00E303F8"/>
    <w:rsid w:val="00E3366F"/>
    <w:rsid w:val="00E35FAA"/>
    <w:rsid w:val="00E43251"/>
    <w:rsid w:val="00E458B8"/>
    <w:rsid w:val="00E540AF"/>
    <w:rsid w:val="00E74C13"/>
    <w:rsid w:val="00E83AF4"/>
    <w:rsid w:val="00E96EE3"/>
    <w:rsid w:val="00E97A9C"/>
    <w:rsid w:val="00EA0D48"/>
    <w:rsid w:val="00EA2653"/>
    <w:rsid w:val="00EC0747"/>
    <w:rsid w:val="00EC2272"/>
    <w:rsid w:val="00EC68FE"/>
    <w:rsid w:val="00EC75ED"/>
    <w:rsid w:val="00ED2672"/>
    <w:rsid w:val="00ED2AE1"/>
    <w:rsid w:val="00EE1FE3"/>
    <w:rsid w:val="00EE2B4B"/>
    <w:rsid w:val="00EE5CDA"/>
    <w:rsid w:val="00EF2163"/>
    <w:rsid w:val="00F00DC7"/>
    <w:rsid w:val="00F061B5"/>
    <w:rsid w:val="00F2161C"/>
    <w:rsid w:val="00F27842"/>
    <w:rsid w:val="00F32D69"/>
    <w:rsid w:val="00F35CD6"/>
    <w:rsid w:val="00F37BDF"/>
    <w:rsid w:val="00F4086A"/>
    <w:rsid w:val="00F50954"/>
    <w:rsid w:val="00F56EA8"/>
    <w:rsid w:val="00F62A1C"/>
    <w:rsid w:val="00F663D0"/>
    <w:rsid w:val="00F769AF"/>
    <w:rsid w:val="00F77DE5"/>
    <w:rsid w:val="00F80EF3"/>
    <w:rsid w:val="00F94542"/>
    <w:rsid w:val="00FA4068"/>
    <w:rsid w:val="00FB26FC"/>
    <w:rsid w:val="00FB31F0"/>
    <w:rsid w:val="00FB70B0"/>
    <w:rsid w:val="00FC3EF9"/>
    <w:rsid w:val="00FD318A"/>
    <w:rsid w:val="00FE0073"/>
    <w:rsid w:val="00FE444C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61C2C"/>
  <w15:docId w15:val="{86FB68B1-2DB2-EA45-AA66-79B31AC2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B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F3E2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3F3E29"/>
    <w:rPr>
      <w:rFonts w:ascii="Tahoma" w:hAnsi="Tahoma" w:cs="Tahoma"/>
      <w:bCs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5">
    <w:name w:val="Table Grid"/>
    <w:basedOn w:val="a1"/>
    <w:uiPriority w:val="59"/>
    <w:rsid w:val="00462175"/>
    <w:pPr>
      <w:ind w:left="-709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362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62D85"/>
    <w:rPr>
      <w:rFonts w:ascii="Tahoma" w:hAnsi="Tahoma" w:cs="Tahoma"/>
      <w:bCs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basedOn w:val="a0"/>
    <w:link w:val="1"/>
    <w:rsid w:val="00E74C13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footer"/>
    <w:basedOn w:val="a"/>
    <w:link w:val="a9"/>
    <w:unhideWhenUsed/>
    <w:rsid w:val="00D14A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14AB1"/>
    <w:rPr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a">
    <w:name w:val="page number"/>
    <w:basedOn w:val="a0"/>
    <w:semiHidden/>
    <w:unhideWhenUsed/>
    <w:rsid w:val="00D1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D92C-7543-4D6F-8DD7-0A1456B6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ibgati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DekanatZO</dc:creator>
  <cp:keywords/>
  <dc:description/>
  <cp:lastModifiedBy>Aleksei Shc.</cp:lastModifiedBy>
  <cp:revision>3</cp:revision>
  <cp:lastPrinted>2018-05-31T00:37:00Z</cp:lastPrinted>
  <dcterms:created xsi:type="dcterms:W3CDTF">2020-09-09T23:15:00Z</dcterms:created>
  <dcterms:modified xsi:type="dcterms:W3CDTF">2020-09-09T23:27:00Z</dcterms:modified>
</cp:coreProperties>
</file>